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www.cdc.gov/nndss/noninfectious-disease/index.html</w:t>
      </w:r>
    </w:p>
    <w:p>
      <w:r>
        <w:t>Notifiable Non-Infectious Disease Data | National Notifiable Diseases Surveillance System (NNDSS) 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November 20, 2024</w:t>
        <w:br/>
        <w:t>Notifiable Non-Infectious Disease Data</w:t>
        <w:br/>
        <w:t>Purpose</w:t>
        <w:br/>
        <w:t>Follow the links below to access data tables for notifiable noninfectious diseases.</w:t>
        <w:br/>
        <w:t>WONDER tables</w:t>
        <w:br/>
        <w:t>Cancer</w:t>
        <w:br/>
        <w:t>Other tables</w:t>
        <w:br/>
        <w:t>Adult Blood Lead Epidemiology and Surveillance (ABLES)</w:t>
        <w:br/>
        <w:t>This program monitors work-related lead exposure in the United States.</w:t>
        <w:br/>
        <w:t>Dec. 4, 2023</w:t>
        <w:br/>
        <w:t>NORS Summaries and Reports</w:t>
        <w:br/>
        <w:t>Access surveillance summaries from the systems that use NORS data.</w:t>
        <w:br/>
        <w:t>Sept. 11, 2024</w:t>
        <w:br/>
        <w:t>BEAM Dashboard</w:t>
        <w:br/>
        <w:t>The BEAM Dashboard is an interactive tool to easily access and visualize Bacteria, Enterics, Amoeba,...</w:t>
        <w:br/>
        <w:t>Nov. 18, 2024</w:t>
        <w:br/>
        <w:t>Carbon Monoxide</w:t>
        <w:br/>
        <w:t>CDC Stacks Collections of Annual Summaries</w:t>
        <w:br/>
        <w:t>Childhood Blood Lead Surveillance: National Data</w:t>
        <w:br/>
        <w:t>Review national level surveillance data collected by state and local health departments.</w:t>
        <w:br/>
        <w:t>July 3, 2024</w:t>
        <w:br/>
        <w:t>Pesticide Illness and Injury Surveillance</w:t>
        <w:br/>
        <w:t>The Pesticide Illness and Injury Surveillance program examines over-exposure to pesticides in the wo...</w:t>
        <w:br/>
        <w:t>Dec. 6, 2023</w:t>
        <w:br/>
        <w:t>Waterborne Disease Surveillance Reports</w:t>
        <w:br/>
        <w:t>Reports of waterborne disease outbreaks in the United States.</w:t>
        <w:br/>
        <w:t>Apr. 15, 2024</w:t>
        <w:br/>
        <w:t>NOTE:</w:t>
        <w:br/>
        <w:t>Beginning in calendar year 2017, data about national notifiable noninfectious conditions and disease outbreaks are published on CDC WONDER.</w:t>
        <w:br/>
        <w:t>Using and interpreting data</w:t>
        <w:br/>
        <w:t>About Notifiable Non-Infectious Diseases and Conditions Data</w:t>
        <w:br/>
        <w:t>Learn about public health surveillance of noninfectious conditions and disease outbreaks.</w:t>
        <w:br/>
        <w:t>Oct. 8, 2024</w:t>
        <w:br/>
        <w:t>On This Page</w:t>
        <w:br/>
        <w:t>WONDER tables</w:t>
        <w:br/>
        <w:t>Other tables</w:t>
        <w:br/>
        <w:t>Using and interpreting data</w:t>
        <w:br/>
        <w:t>November 20, 2024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Office of Public Health Data, Surveillance, and Technology (OPHDST)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Us</w:t>
        <w:br/>
        <w:t>Contact Us</w:t>
        <w:br/>
        <w:t>Call 800-232-4636</w:t>
        <w:br/>
        <w:t>Contact CDC</w:t>
        <w:br/>
        <w:t>About CDC</w:t>
        <w:br/>
        <w:t>About CDC</w:t>
        <w:br/>
        <w:t>Organization</w:t>
        <w:br/>
        <w:t>Budget &amp; Funding</w:t>
        <w:br/>
        <w:t>Careers &amp; Jobs</w:t>
        <w:br/>
        <w:t>Policies</w:t>
        <w:br/>
        <w:t>Accessibility</w:t>
        <w:br/>
        <w:t>External Links</w:t>
        <w:br/>
        <w:t>Privacy</w:t>
        <w:br/>
        <w:t>Web Policies</w:t>
        <w:br/>
        <w:t>FOIA</w:t>
        <w:br/>
        <w:t>OIG</w:t>
        <w:br/>
        <w:t>No Fear Act</w:t>
        <w:br/>
        <w:t>Nondiscrimination</w:t>
        <w:br/>
        <w:t>Vulnerability Disclosure Policy</w:t>
        <w:br/>
        <w:t>Languages</w:t>
        <w:br/>
        <w:t>Languages</w:t>
        <w:br/>
        <w:t>EspaÃ±ol</w:t>
        <w:br/>
        <w:t>Language Assistance</w:t>
        <w:br/>
        <w:t>EspaÃ±ol</w:t>
        <w:br/>
        <w:t>ç¹é«ä¸­æ</w:t>
        <w:br/>
        <w:t>Tiáº¿ng Viá»t</w:t>
        <w:br/>
        <w:t>íêµ­ì´</w:t>
        <w:br/>
        <w:t>Tagalog</w:t>
        <w:br/>
        <w:t>Ð ÑÑÑÐºÐ¸Ð¹</w:t>
        <w:br/>
        <w:t>Ø§ÙØ¹Ø±Ø¨ÙØ©</w:t>
        <w:br/>
        <w:t>KreyÃ²l Ayisyen</w:t>
        <w:br/>
        <w:t>FranÃ§ais</w:t>
        <w:br/>
        <w:t>Polski</w:t>
        <w:br/>
        <w:t>PortuguÃªs</w:t>
        <w:br/>
        <w:t>Italiano</w:t>
        <w:br/>
        <w:t>Deutsch</w:t>
        <w:br/>
        <w:t>æ¥æ¬èª</w:t>
        <w:br/>
        <w:t>ÙØ§Ø±Ø³Û</w:t>
        <w:br/>
        <w:t>English</w:t>
        <w:br/>
        <w:t>Archive</w:t>
        <w:br/>
        <w:t>CDC Archive</w:t>
        <w:br/>
        <w:t>Public Health Publications</w:t>
        <w:br/>
        <w:t>Contact Us</w:t>
        <w:br/>
        <w:t>Contact Us</w:t>
        <w:br/>
        <w:t>Call 800-232-4636</w:t>
        <w:br/>
        <w:t>Contact CDC</w:t>
        <w:br/>
        <w:t>About CDC</w:t>
        <w:br/>
        <w:t>Organization</w:t>
        <w:br/>
        <w:t>Budget &amp; Funding</w:t>
        <w:br/>
        <w:t>Careers &amp; Jobs</w:t>
        <w:br/>
        <w:t>About CDC</w:t>
        <w:br/>
        <w:t>Policies</w:t>
        <w:br/>
        <w:t>Accessibility</w:t>
        <w:br/>
        <w:t>External Links</w:t>
        <w:br/>
        <w:t>Privacy</w:t>
        <w:br/>
        <w:t>Web Policies</w:t>
        <w:br/>
        <w:t>FOIA</w:t>
        <w:br/>
        <w:t>OIG</w:t>
        <w:br/>
        <w:t>No Fear Act</w:t>
        <w:br/>
        <w:t>Nondiscrimination</w:t>
        <w:br/>
        <w:t>Vulnerability Disclosure Policy</w:t>
        <w:br/>
        <w:t>Languages</w:t>
        <w:br/>
        <w:t>Languages</w:t>
        <w:br/>
        <w:t>EspaÃ±ol</w:t>
        <w:br/>
        <w:t>Language Assistance</w:t>
        <w:br/>
        <w:t>EspaÃ±ol</w:t>
        <w:br/>
        <w:t>ç¹é«ä¸­æ</w:t>
        <w:br/>
        <w:t>Tiáº¿ng Viá»t</w:t>
        <w:br/>
        <w:t>íêµ­ì´</w:t>
        <w:br/>
        <w:t>Tagalog</w:t>
        <w:br/>
        <w:t>Ð ÑÑÑÐºÐ¸Ð¹</w:t>
        <w:br/>
        <w:t>Ø§ÙØ¹Ø±Ø¨ÙØ©</w:t>
        <w:br/>
        <w:t>KreyÃ²l Ayisyen</w:t>
        <w:br/>
        <w:t>FranÃ§ais</w:t>
        <w:br/>
        <w:t>Polski</w:t>
        <w:br/>
        <w:t>PortuguÃªs</w:t>
        <w:br/>
        <w:t>Italiano</w:t>
        <w:br/>
        <w:t>Deutsch</w:t>
        <w:br/>
        <w:t>æ¥æ¬èª</w:t>
        <w:br/>
        <w:t>ÙØ§Ø±Ø³Û</w:t>
        <w:br/>
        <w:t>English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